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8955532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78401C">
              <w:t xml:space="preserve"> </w:t>
            </w:r>
            <w:r w:rsidR="0078401C" w:rsidRPr="0078401C">
              <w:rPr>
                <w:i/>
                <w:iCs/>
              </w:rPr>
              <w:t>Kinnisavara Info A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8083195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78401C">
              <w:t xml:space="preserve"> </w:t>
            </w:r>
            <w:r w:rsidR="0078401C" w:rsidRPr="0078401C">
              <w:rPr>
                <w:i/>
                <w:iCs/>
              </w:rPr>
              <w:t>10176728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3FEB5EE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78401C">
              <w:t xml:space="preserve"> </w:t>
            </w:r>
            <w:r w:rsidR="0078401C" w:rsidRPr="0078401C">
              <w:rPr>
                <w:i/>
                <w:iCs/>
              </w:rPr>
              <w:t>Pikk tn 6, 44307 Rakvere linn, Lääne-Vir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ED493C2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78401C">
              <w:t xml:space="preserve"> </w:t>
            </w:r>
            <w:r w:rsidR="0078401C" w:rsidRPr="0078401C">
              <w:rPr>
                <w:i/>
                <w:iCs/>
              </w:rPr>
              <w:t>Eveken Valman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55CABC74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78401C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78401C" w:rsidRPr="00B94459">
                <w:rPr>
                  <w:rStyle w:val="Hyperlink"/>
                  <w:i/>
                  <w:iCs/>
                </w:rPr>
                <w:t>eveken@kinfo.ee</w:t>
              </w:r>
            </w:hyperlink>
            <w:r w:rsidR="0078401C">
              <w:rPr>
                <w:i/>
                <w:iCs/>
                <w:color w:val="000000"/>
              </w:rPr>
              <w:t>, 5328572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DAC8F2C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78401C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2D000A55" w:rsidR="00EB7D27" w:rsidRPr="00957EF4" w:rsidRDefault="00EB7D27" w:rsidP="0078401C">
            <w:pPr>
              <w:pStyle w:val="NoSpacing"/>
            </w:pPr>
            <w:r w:rsidRPr="00957EF4">
              <w:t>Projekti nimetus ja number:</w:t>
            </w:r>
            <w:r w:rsidR="0078401C">
              <w:t xml:space="preserve"> </w:t>
            </w:r>
            <w:r w:rsidR="0078401C" w:rsidRPr="0078401C">
              <w:rPr>
                <w:rStyle w:val="fontstyle01"/>
                <w:i/>
                <w:iCs/>
              </w:rPr>
              <w:t>Jälgimäe küla Pärnu mnt 539 Inchape autokeskuse krundiväli</w:t>
            </w:r>
            <w:r w:rsidR="0078401C">
              <w:rPr>
                <w:rStyle w:val="fontstyle01"/>
                <w:i/>
                <w:iCs/>
              </w:rPr>
              <w:t>ne</w:t>
            </w:r>
            <w:r w:rsidR="0078401C" w:rsidRPr="0078401C">
              <w:rPr>
                <w:rStyle w:val="fontstyle01"/>
                <w:i/>
                <w:iCs/>
              </w:rPr>
              <w:t xml:space="preserve"> sidetrass / </w:t>
            </w:r>
            <w:r w:rsidR="0078401C" w:rsidRPr="0078401C">
              <w:rPr>
                <w:i/>
                <w:iCs/>
              </w:rPr>
              <w:t xml:space="preserve"> nr KU</w:t>
            </w:r>
            <w:r w:rsidR="00E44997">
              <w:rPr>
                <w:i/>
                <w:iCs/>
              </w:rPr>
              <w:t>2607_PP</w:t>
            </w:r>
            <w:r w:rsidR="0078401C" w:rsidRPr="0078401C">
              <w:rPr>
                <w:i/>
                <w:iCs/>
              </w:rPr>
              <w:t xml:space="preserve"> / </w:t>
            </w:r>
            <w:r w:rsidR="00E44997">
              <w:rPr>
                <w:i/>
                <w:iCs/>
              </w:rPr>
              <w:t>Sidetrassi muudatusprojekt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F608CAE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78401C">
              <w:t xml:space="preserve"> </w:t>
            </w:r>
            <w:proofErr w:type="spellStart"/>
            <w:r w:rsidR="00E44997">
              <w:rPr>
                <w:i/>
                <w:iCs/>
              </w:rPr>
              <w:t>Kuvaja</w:t>
            </w:r>
            <w:proofErr w:type="spellEnd"/>
            <w:r w:rsidR="0078401C" w:rsidRPr="0078401C">
              <w:rPr>
                <w:i/>
                <w:iCs/>
              </w:rPr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616130B" w14:textId="77777777" w:rsidR="00EB7D27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78401C">
              <w:t xml:space="preserve"> </w:t>
            </w:r>
          </w:p>
          <w:p w14:paraId="1D71982B" w14:textId="7F29973C" w:rsidR="0078401C" w:rsidRPr="002927ED" w:rsidRDefault="00CA319A" w:rsidP="0078401C">
            <w:pPr>
              <w:pStyle w:val="NoSpacing"/>
            </w:pPr>
            <w:r>
              <w:t xml:space="preserve">20.05.2026 / </w:t>
            </w:r>
            <w:r w:rsidRPr="00CA319A">
              <w:t>7.1-2/26/18320-12.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20BFBD7E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067F72">
              <w:t xml:space="preserve"> </w:t>
            </w:r>
            <w:r w:rsidR="00067F72" w:rsidRPr="00067F7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067F72">
              <w:rPr>
                <w:i/>
                <w:iCs/>
              </w:rPr>
              <w:t>R</w:t>
            </w:r>
            <w:r w:rsidR="00067F72" w:rsidRPr="00067F72">
              <w:rPr>
                <w:i/>
                <w:iCs/>
              </w:rPr>
              <w:t>iigitee nr 4 Tallinn-Pärnu-Ikl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72055172" w:rsidR="00EB7D27" w:rsidRPr="00067F72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t>Katastritunnus:</w:t>
            </w:r>
            <w:r w:rsidR="00067F72">
              <w:t xml:space="preserve"> </w:t>
            </w:r>
            <w:r w:rsidR="00067F72">
              <w:rPr>
                <w:i/>
                <w:iCs/>
              </w:rPr>
              <w:t>72703:001:0606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A09DDAD" w:rsidR="00EB7D27" w:rsidRPr="00067F72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t>Kinnistu registriosa number:</w:t>
            </w:r>
            <w:r w:rsidR="00067F72">
              <w:t xml:space="preserve"> </w:t>
            </w:r>
            <w:r w:rsidR="00067F72">
              <w:rPr>
                <w:i/>
                <w:iCs/>
              </w:rPr>
              <w:t>0194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6F7427AE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067F72">
              <w:rPr>
                <w:i/>
                <w:iCs/>
              </w:rPr>
              <w:t>rajatud sideliin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33C286F8" w:rsidR="00EB7D27" w:rsidRDefault="00EB7D27" w:rsidP="00177027">
            <w:pPr>
              <w:pStyle w:val="NoSpacing"/>
            </w:pPr>
            <w:r w:rsidRPr="008640AA">
              <w:t xml:space="preserve">PARI ID </w:t>
            </w:r>
            <w:r w:rsidR="00F821DB">
              <w:rPr>
                <w:color w:val="000000"/>
              </w:rPr>
              <w:t>904396</w:t>
            </w:r>
            <w:r w:rsidRPr="008640AA">
              <w:rPr>
                <w:color w:val="000000"/>
              </w:rPr>
              <w:t xml:space="preserve"> ja </w:t>
            </w:r>
            <w:hyperlink r:id="rId12" w:history="1">
              <w:r w:rsidR="00152A4D" w:rsidRPr="00866E64">
                <w:rPr>
                  <w:rStyle w:val="Hyperlink"/>
                </w:rPr>
                <w:t>https://pari.kataster.ee/magic-link/4c2ee63f-a8da-4ce7-98ab-d671e6383244</w:t>
              </w:r>
            </w:hyperlink>
          </w:p>
          <w:p w14:paraId="67EBE39B" w14:textId="77777777" w:rsidR="00152A4D" w:rsidRDefault="00152A4D" w:rsidP="00177027">
            <w:pPr>
              <w:pStyle w:val="NoSpacing"/>
              <w:rPr>
                <w:color w:val="000000"/>
              </w:rPr>
            </w:pPr>
          </w:p>
          <w:p w14:paraId="4C1A3E0C" w14:textId="08904DBA" w:rsidR="00EB7D27" w:rsidRPr="008640AA" w:rsidRDefault="00EB7D27" w:rsidP="00177027">
            <w:pPr>
              <w:pStyle w:val="NoSpacing"/>
              <w:rPr>
                <w:color w:val="0070C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C23E65" w14:textId="77777777" w:rsidR="00EB7D27" w:rsidRDefault="00EB7D27" w:rsidP="00177027">
            <w:pPr>
              <w:pStyle w:val="NoSpacing"/>
              <w:rPr>
                <w:i/>
                <w:iCs/>
              </w:rPr>
            </w:pPr>
          </w:p>
          <w:p w14:paraId="43D6246B" w14:textId="5F542C05" w:rsidR="00067F72" w:rsidRPr="008640AA" w:rsidRDefault="00067F72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Taotleja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11A75C28" w:rsidR="00F821DB" w:rsidRPr="00F821DB" w:rsidRDefault="68ADDDC8" w:rsidP="00177027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3184" w14:textId="77777777" w:rsidR="0071080D" w:rsidRDefault="0071080D" w:rsidP="00224791">
      <w:r>
        <w:separator/>
      </w:r>
    </w:p>
  </w:endnote>
  <w:endnote w:type="continuationSeparator" w:id="0">
    <w:p w14:paraId="47991444" w14:textId="77777777" w:rsidR="0071080D" w:rsidRDefault="0071080D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0B19" w14:textId="77777777" w:rsidR="0071080D" w:rsidRDefault="0071080D" w:rsidP="00224791">
      <w:r>
        <w:separator/>
      </w:r>
    </w:p>
  </w:footnote>
  <w:footnote w:type="continuationSeparator" w:id="0">
    <w:p w14:paraId="67844CCA" w14:textId="77777777" w:rsidR="0071080D" w:rsidRDefault="0071080D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7F72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2A4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357F"/>
    <w:rsid w:val="00304806"/>
    <w:rsid w:val="0030551C"/>
    <w:rsid w:val="00306B50"/>
    <w:rsid w:val="0030747A"/>
    <w:rsid w:val="003129EE"/>
    <w:rsid w:val="003159E8"/>
    <w:rsid w:val="00321F15"/>
    <w:rsid w:val="00325623"/>
    <w:rsid w:val="0033661E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B0129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93B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080D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8401C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2624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4A7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4406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64376"/>
    <w:rsid w:val="00C71752"/>
    <w:rsid w:val="00C75CCF"/>
    <w:rsid w:val="00C850C2"/>
    <w:rsid w:val="00C85608"/>
    <w:rsid w:val="00C9072B"/>
    <w:rsid w:val="00C9075D"/>
    <w:rsid w:val="00C90F90"/>
    <w:rsid w:val="00C9743F"/>
    <w:rsid w:val="00CA319A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4997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078C0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21DB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01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840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c2ee63f-a8da-4ce7-98ab-d671e638324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ken@kinf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2da92-17e5-4a30-a02f-c0bfc991a90f">
      <Terms xmlns="http://schemas.microsoft.com/office/infopath/2007/PartnerControls"/>
    </lcf76f155ced4ddcb4097134ff3c332f>
    <TaxCatchAll xmlns="858e471a-200f-47ea-84c5-2caaeced085b" xsi:nil="true"/>
    <Omanik xmlns="4642da92-17e5-4a30-a02f-c0bfc991a90f">
      <UserInfo>
        <DisplayName/>
        <AccountId xsi:nil="true"/>
        <AccountType/>
      </UserInfo>
    </Oman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29A99A242494AB7FB252EDC089583" ma:contentTypeVersion="20" ma:contentTypeDescription="Loo uus dokument" ma:contentTypeScope="" ma:versionID="2e490cd43d5cf23f4b4d7f5f75fcdbc0">
  <xsd:schema xmlns:xsd="http://www.w3.org/2001/XMLSchema" xmlns:xs="http://www.w3.org/2001/XMLSchema" xmlns:p="http://schemas.microsoft.com/office/2006/metadata/properties" xmlns:ns2="4642da92-17e5-4a30-a02f-c0bfc991a90f" xmlns:ns3="858e471a-200f-47ea-84c5-2caaeced085b" targetNamespace="http://schemas.microsoft.com/office/2006/metadata/properties" ma:root="true" ma:fieldsID="9c26a61d372ad1af11e1f2dc0fadcc66" ns2:_="" ns3:_="">
    <xsd:import namespace="4642da92-17e5-4a30-a02f-c0bfc991a90f"/>
    <xsd:import namespace="858e471a-200f-47ea-84c5-2caaeced0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manik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da92-17e5-4a30-a02f-c0bfc991a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manik" ma:index="17" nillable="true" ma:displayName="Omanik" ma:list="UserInfo" ma:SharePointGroup="0" ma:internalName="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e06eb2a-d11b-4f65-b335-8aa7ceb11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e471a-200f-47ea-84c5-2caaeced0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88504-95b0-4320-b761-9b3640c26555}" ma:internalName="TaxCatchAll" ma:showField="CatchAllData" ma:web="858e471a-200f-47ea-84c5-2caaeced0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ba6c2be0-8be3-4b9c-a641-c6e78e617a52"/>
    <ds:schemaRef ds:uri="c49becfa-2c32-49fd-b81a-16932a4c2b56"/>
  </ds:schemaRefs>
</ds:datastoreItem>
</file>

<file path=customXml/itemProps3.xml><?xml version="1.0" encoding="utf-8"?>
<ds:datastoreItem xmlns:ds="http://schemas.openxmlformats.org/officeDocument/2006/customXml" ds:itemID="{7875E6E3-E52A-4E08-9F47-F915233E3CD5}"/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6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Eveken Valmann</cp:lastModifiedBy>
  <cp:revision>2</cp:revision>
  <dcterms:created xsi:type="dcterms:W3CDTF">2026-06-11T06:51:00Z</dcterms:created>
  <dcterms:modified xsi:type="dcterms:W3CDTF">2026-06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29A99A242494AB7FB252EDC089583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